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98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рнаутовой Марины Геннадьевны на нарушение ее конституционных прав частью 2 статьи 259 и частью 2 статьи 27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М.Г.Арнау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онный Суд Российской Федерации, раскрывая конституционное содержание права на судебную защиту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рнаутовой Мари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